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E02DB" w:rsidP="00C64B8D" w14:paraId="3418F185" w14:textId="4B7903F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ermStart w:id="0" w:edGrp="everyone"/>
      <w:r>
        <w:rPr>
          <w:rFonts w:ascii="Times New Roman" w:hAnsi="Times New Roman" w:cs="Times New Roman"/>
          <w:b/>
          <w:sz w:val="24"/>
          <w:szCs w:val="24"/>
        </w:rPr>
        <w:t>INDICAÇÃO Nº ___/2025/</w:t>
      </w:r>
      <w:r w:rsidR="00155644">
        <w:rPr>
          <w:rFonts w:ascii="Times New Roman" w:hAnsi="Times New Roman" w:cs="Times New Roman"/>
          <w:b/>
          <w:sz w:val="24"/>
          <w:szCs w:val="24"/>
        </w:rPr>
        <w:t>GAB. PROF. EDINHO</w:t>
      </w:r>
    </w:p>
    <w:p w:rsidR="006E02DB" w:rsidP="00C64B8D" w14:paraId="75476487" w14:textId="0C03BC2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A5BDF" w:rsidP="00C64B8D" w14:paraId="06554BFB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D66CC" w:rsidRPr="00DE3ADA" w:rsidP="00AD66CC" w14:paraId="5AD486D0" w14:textId="67D9586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SSUNTO</w:t>
      </w:r>
      <w:bookmarkStart w:id="1" w:name="_GoBack"/>
      <w:r w:rsidR="00DE3AD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DE3ADA" w:rsidR="00DE3ADA">
        <w:rPr>
          <w:rFonts w:ascii="Times New Roman" w:hAnsi="Times New Roman" w:cs="Times New Roman"/>
          <w:b/>
          <w:sz w:val="24"/>
          <w:szCs w:val="24"/>
        </w:rPr>
        <w:t xml:space="preserve">Limpeza e remoção de entulhos </w:t>
      </w:r>
      <w:r w:rsidR="00E01199">
        <w:rPr>
          <w:rFonts w:ascii="Times New Roman" w:hAnsi="Times New Roman" w:cs="Times New Roman"/>
          <w:b/>
          <w:sz w:val="24"/>
          <w:szCs w:val="24"/>
        </w:rPr>
        <w:t xml:space="preserve">da Rua </w:t>
      </w:r>
      <w:r w:rsidR="008F775E">
        <w:rPr>
          <w:rFonts w:ascii="Times New Roman" w:hAnsi="Times New Roman" w:cs="Times New Roman"/>
          <w:b/>
          <w:sz w:val="24"/>
          <w:szCs w:val="24"/>
        </w:rPr>
        <w:t xml:space="preserve">Rodrigo Domingos da Silva, altura do nº 194 – Parque Virgílio </w:t>
      </w:r>
      <w:r w:rsidR="008F775E">
        <w:rPr>
          <w:rFonts w:ascii="Times New Roman" w:hAnsi="Times New Roman" w:cs="Times New Roman"/>
          <w:b/>
          <w:sz w:val="24"/>
          <w:szCs w:val="24"/>
        </w:rPr>
        <w:t>Viel</w:t>
      </w:r>
      <w:r w:rsidR="00E01199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1"/>
    </w:p>
    <w:p w:rsidR="00AD66CC" w:rsidP="00AD66CC" w14:paraId="3A82D23D" w14:textId="115097AE">
      <w:pPr>
        <w:spacing w:line="360" w:lineRule="auto"/>
        <w:rPr>
          <w:rFonts w:ascii="Arial" w:hAnsi="Arial" w:cs="Arial"/>
          <w:b/>
          <w:bCs/>
          <w:color w:val="1F1F1F"/>
        </w:rPr>
      </w:pPr>
    </w:p>
    <w:p w:rsidR="00BA5BDF" w:rsidP="00AD66CC" w14:paraId="5BD7AA3A" w14:textId="77777777">
      <w:pPr>
        <w:spacing w:line="360" w:lineRule="auto"/>
        <w:rPr>
          <w:rFonts w:ascii="Arial" w:hAnsi="Arial" w:cs="Arial"/>
          <w:b/>
          <w:bCs/>
          <w:color w:val="1F1F1F"/>
        </w:rPr>
      </w:pPr>
    </w:p>
    <w:p w:rsidR="00C142F8" w:rsidRPr="00AD66CC" w:rsidP="00BA5BDF" w14:paraId="510831FC" w14:textId="4B176041">
      <w:pPr>
        <w:spacing w:line="360" w:lineRule="auto"/>
        <w:ind w:firstLine="709"/>
        <w:rPr>
          <w:rFonts w:ascii="Arial" w:hAnsi="Arial" w:cs="Arial"/>
          <w:b/>
          <w:bCs/>
          <w:color w:val="1F1F1F"/>
        </w:rPr>
      </w:pPr>
      <w:r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567263" w:rsidP="009A63DA" w14:paraId="11BBB892" w14:textId="3E42234E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ico</w:t>
      </w:r>
      <w:r w:rsidR="00D81A5F">
        <w:rPr>
          <w:rFonts w:ascii="Times New Roman" w:hAnsi="Times New Roman" w:cs="Times New Roman"/>
          <w:sz w:val="24"/>
          <w:szCs w:val="24"/>
        </w:rPr>
        <w:t xml:space="preserve"> ao Exmo. </w:t>
      </w:r>
      <w:r w:rsidR="00D81A5F">
        <w:rPr>
          <w:rFonts w:ascii="Times New Roman" w:hAnsi="Times New Roman" w:cs="Times New Roman"/>
          <w:sz w:val="24"/>
          <w:szCs w:val="24"/>
        </w:rPr>
        <w:t>Sr. Prefeito Municipal</w:t>
      </w:r>
      <w:r>
        <w:rPr>
          <w:rFonts w:ascii="Times New Roman" w:hAnsi="Times New Roman" w:cs="Times New Roman"/>
          <w:sz w:val="24"/>
          <w:szCs w:val="24"/>
        </w:rPr>
        <w:t xml:space="preserve"> que solicite ao departamento competente da</w:t>
      </w:r>
      <w:r w:rsidR="00D94033">
        <w:rPr>
          <w:rFonts w:ascii="Times New Roman" w:hAnsi="Times New Roman" w:cs="Times New Roman"/>
          <w:sz w:val="24"/>
          <w:szCs w:val="24"/>
        </w:rPr>
        <w:t xml:space="preserve"> Secretaria Municipal de Obras a adoção das</w:t>
      </w:r>
      <w:r w:rsidR="000C5CF5">
        <w:rPr>
          <w:rFonts w:ascii="Times New Roman" w:hAnsi="Times New Roman" w:cs="Times New Roman"/>
          <w:sz w:val="24"/>
          <w:szCs w:val="24"/>
        </w:rPr>
        <w:t xml:space="preserve"> </w:t>
      </w:r>
      <w:r w:rsidR="00D20A66">
        <w:rPr>
          <w:rFonts w:ascii="Times New Roman" w:hAnsi="Times New Roman" w:cs="Times New Roman"/>
          <w:sz w:val="24"/>
          <w:szCs w:val="24"/>
        </w:rPr>
        <w:t>providências</w:t>
      </w:r>
      <w:r w:rsidR="00602F3A">
        <w:rPr>
          <w:rFonts w:ascii="Times New Roman" w:hAnsi="Times New Roman" w:cs="Times New Roman"/>
          <w:sz w:val="24"/>
          <w:szCs w:val="24"/>
        </w:rPr>
        <w:t xml:space="preserve"> necessárias para a</w:t>
      </w:r>
      <w:r w:rsidR="00DE3ADA">
        <w:rPr>
          <w:rFonts w:ascii="Times New Roman" w:hAnsi="Times New Roman" w:cs="Times New Roman"/>
          <w:sz w:val="24"/>
          <w:szCs w:val="24"/>
        </w:rPr>
        <w:t xml:space="preserve"> limpeza e remoção de </w:t>
      </w:r>
      <w:r w:rsidR="00E01199">
        <w:rPr>
          <w:rFonts w:ascii="Times New Roman" w:hAnsi="Times New Roman" w:cs="Times New Roman"/>
          <w:sz w:val="24"/>
          <w:szCs w:val="24"/>
        </w:rPr>
        <w:t xml:space="preserve">entulhos da </w:t>
      </w:r>
      <w:r w:rsidR="008F775E">
        <w:rPr>
          <w:rFonts w:ascii="Times New Roman" w:hAnsi="Times New Roman" w:cs="Times New Roman"/>
          <w:sz w:val="24"/>
          <w:szCs w:val="24"/>
        </w:rPr>
        <w:t xml:space="preserve">Rua Rodrigo Domingos da Silva, altura do nº 194, no Bairro Parque Virgílio </w:t>
      </w:r>
      <w:r w:rsidR="008F775E">
        <w:rPr>
          <w:rFonts w:ascii="Times New Roman" w:hAnsi="Times New Roman" w:cs="Times New Roman"/>
          <w:sz w:val="24"/>
          <w:szCs w:val="24"/>
        </w:rPr>
        <w:t>Viel</w:t>
      </w:r>
      <w:r w:rsidR="008F775E">
        <w:rPr>
          <w:rFonts w:ascii="Times New Roman" w:hAnsi="Times New Roman" w:cs="Times New Roman"/>
          <w:sz w:val="24"/>
          <w:szCs w:val="24"/>
        </w:rPr>
        <w:t xml:space="preserve">. </w:t>
      </w:r>
      <w:r w:rsidRPr="008F775E" w:rsidR="008F775E">
        <w:rPr>
          <w:rFonts w:ascii="Times New Roman" w:hAnsi="Times New Roman" w:cs="Times New Roman"/>
          <w:b/>
          <w:sz w:val="24"/>
          <w:szCs w:val="24"/>
        </w:rPr>
        <w:t>Segue imagens em anexo.</w:t>
      </w:r>
    </w:p>
    <w:p w:rsidR="008F775E" w:rsidRPr="008F775E" w:rsidP="009A63DA" w14:paraId="0A513351" w14:textId="791ED8C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75E">
        <w:rPr>
          <w:rFonts w:ascii="Times New Roman" w:hAnsi="Times New Roman" w:cs="Times New Roman"/>
          <w:sz w:val="24"/>
          <w:szCs w:val="24"/>
        </w:rPr>
        <w:t>A remoção do entulho e a limpeza da via são necessárias, pois o acúmulo de resíduos prejudica o trânsito de veículos e pedestres, além de favorecer a proliferação de insetos e animais nocivos à saúde. Essa situação compromete a mobilidade urbana, representa risco à saúde pública e impacta negativamente o meio ambiente.</w:t>
      </w:r>
    </w:p>
    <w:p w:rsidR="00C142F8" w:rsidP="00C22D64" w14:paraId="73685C87" w14:textId="2546413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10210</wp:posOffset>
            </wp:positionH>
            <wp:positionV relativeFrom="paragraph">
              <wp:posOffset>384175</wp:posOffset>
            </wp:positionV>
            <wp:extent cx="7240194" cy="4070350"/>
            <wp:effectExtent l="0" t="0" r="0" b="0"/>
            <wp:wrapNone/>
            <wp:docPr id="92" name="Imagem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353690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0194" cy="4070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Diante do exposto</w:t>
      </w:r>
      <w:r w:rsidR="00E347D5">
        <w:rPr>
          <w:rFonts w:ascii="Times New Roman" w:hAnsi="Times New Roman" w:cs="Times New Roman"/>
          <w:sz w:val="24"/>
          <w:szCs w:val="24"/>
        </w:rPr>
        <w:t xml:space="preserve"> e certos de sua atenção</w:t>
      </w:r>
      <w:r>
        <w:rPr>
          <w:rFonts w:ascii="Times New Roman" w:hAnsi="Times New Roman" w:cs="Times New Roman"/>
          <w:sz w:val="24"/>
          <w:szCs w:val="24"/>
        </w:rPr>
        <w:t>, aguardamos a adoção das providências necessárias o mais breve possível.</w:t>
      </w:r>
    </w:p>
    <w:p w:rsidR="00C142F8" w:rsidP="00C142F8" w14:paraId="7C279FE7" w14:textId="586EC0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a das Sessões, 8</w:t>
      </w:r>
      <w:r>
        <w:rPr>
          <w:rFonts w:ascii="Times New Roman" w:hAnsi="Times New Roman" w:cs="Times New Roman"/>
          <w:sz w:val="24"/>
          <w:szCs w:val="24"/>
        </w:rPr>
        <w:t xml:space="preserve"> de</w:t>
      </w:r>
      <w:r>
        <w:rPr>
          <w:rFonts w:ascii="Times New Roman" w:hAnsi="Times New Roman" w:cs="Times New Roman"/>
          <w:sz w:val="24"/>
          <w:szCs w:val="24"/>
        </w:rPr>
        <w:t xml:space="preserve"> abril</w:t>
      </w:r>
      <w:r>
        <w:rPr>
          <w:rFonts w:ascii="Times New Roman" w:hAnsi="Times New Roman" w:cs="Times New Roman"/>
          <w:sz w:val="24"/>
          <w:szCs w:val="24"/>
        </w:rPr>
        <w:t xml:space="preserve"> de 2025.</w:t>
      </w:r>
    </w:p>
    <w:p w:rsidR="00C142F8" w:rsidP="00C142F8" w14:paraId="524CC680" w14:textId="6667F35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142F8" w:rsidP="00C142F8" w14:paraId="3CEF3E73" w14:textId="413BA6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142F8" w:rsidP="00C142F8" w14:paraId="28717B31" w14:textId="777777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142F8" w:rsidP="00C142F8" w14:paraId="70B0DB8D" w14:textId="2728BB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142F8" w:rsidP="00C142F8" w14:paraId="77088D62" w14:textId="45AB55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142F8" w:rsidP="007203BE" w14:paraId="5451144A" w14:textId="2238359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F</w:t>
      </w:r>
      <w:r w:rsidR="007203BE">
        <w:rPr>
          <w:rFonts w:ascii="Times New Roman" w:hAnsi="Times New Roman" w:cs="Times New Roman"/>
          <w:b/>
          <w:sz w:val="24"/>
          <w:szCs w:val="24"/>
        </w:rPr>
        <w:t>ESSOR</w:t>
      </w:r>
      <w:r>
        <w:rPr>
          <w:rFonts w:ascii="Times New Roman" w:hAnsi="Times New Roman" w:cs="Times New Roman"/>
          <w:b/>
          <w:sz w:val="24"/>
          <w:szCs w:val="24"/>
        </w:rPr>
        <w:t xml:space="preserve"> EDINHO)</w:t>
      </w:r>
      <w:r w:rsidR="007203BE">
        <w:rPr>
          <w:rFonts w:ascii="Times New Roman" w:hAnsi="Times New Roman" w:cs="Times New Roman"/>
          <w:b/>
          <w:sz w:val="24"/>
          <w:szCs w:val="24"/>
        </w:rPr>
        <w:br/>
        <w:t>VEREAD</w:t>
      </w:r>
      <w:r>
        <w:rPr>
          <w:rFonts w:ascii="Times New Roman" w:hAnsi="Times New Roman" w:cs="Times New Roman"/>
          <w:b/>
          <w:sz w:val="24"/>
          <w:szCs w:val="24"/>
        </w:rPr>
        <w:t>OR</w:t>
      </w:r>
    </w:p>
    <w:p w:rsidR="007203BE" w:rsidP="007203BE" w14:paraId="616BF4D5" w14:textId="1490AF1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88950</wp:posOffset>
            </wp:positionH>
            <wp:positionV relativeFrom="paragraph">
              <wp:posOffset>54610</wp:posOffset>
            </wp:positionV>
            <wp:extent cx="5286375" cy="3592715"/>
            <wp:effectExtent l="0" t="0" r="0" b="8255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608272" name="gps rodrigues da silva.PNG"/>
                    <pic:cNvPicPr/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3592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203BE" w:rsidRPr="00C142F8" w:rsidP="008F775E" w14:paraId="60968BCF" w14:textId="0D9A3D9C">
      <w:pPr>
        <w:tabs>
          <w:tab w:val="left" w:pos="3544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227646</wp:posOffset>
            </wp:positionH>
            <wp:positionV relativeFrom="paragraph">
              <wp:posOffset>3543054</wp:posOffset>
            </wp:positionV>
            <wp:extent cx="2184619" cy="3883890"/>
            <wp:effectExtent l="0" t="0" r="6350" b="254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08034" name="entulho rodrigo da silva.jpg"/>
                    <pic:cNvPicPr/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4619" cy="3883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52445</wp:posOffset>
                </wp:positionH>
                <wp:positionV relativeFrom="paragraph">
                  <wp:posOffset>90170</wp:posOffset>
                </wp:positionV>
                <wp:extent cx="400050" cy="581025"/>
                <wp:effectExtent l="57150" t="0" r="57150" b="9525"/>
                <wp:wrapNone/>
                <wp:docPr id="5" name="Elipse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 rot="1770076">
                          <a:off x="0" y="0"/>
                          <a:ext cx="400050" cy="58102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e 5" o:spid="_x0000_s1025" style="width:31.5pt;height:45.75pt;margin-top:7.1pt;margin-left:240.35pt;mso-wrap-distance-bottom:0;mso-wrap-distance-left:9pt;mso-wrap-distance-right:9pt;mso-wrap-distance-top:0;mso-wrap-style:square;position:absolute;rotation:1933395fd;visibility:visible;v-text-anchor:middle;z-index:251661312" filled="f" strokecolor="yellow" strokeweight="3pt">
                <v:stroke joinstyle="miter"/>
              </v:oval>
            </w:pict>
          </mc:Fallback>
        </mc:AlternateContent>
      </w:r>
      <w:permEnd w:id="0"/>
    </w:p>
    <w:sectPr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7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8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80237"/>
    <w:rsid w:val="00091C8C"/>
    <w:rsid w:val="000C5CF5"/>
    <w:rsid w:val="000D2BDC"/>
    <w:rsid w:val="00104AAA"/>
    <w:rsid w:val="00126B05"/>
    <w:rsid w:val="00155644"/>
    <w:rsid w:val="0015657E"/>
    <w:rsid w:val="00156CF8"/>
    <w:rsid w:val="001B04EE"/>
    <w:rsid w:val="001C3463"/>
    <w:rsid w:val="001E4193"/>
    <w:rsid w:val="00204047"/>
    <w:rsid w:val="00275127"/>
    <w:rsid w:val="002860A4"/>
    <w:rsid w:val="003A34B9"/>
    <w:rsid w:val="00460A32"/>
    <w:rsid w:val="00493DCB"/>
    <w:rsid w:val="004B2CC9"/>
    <w:rsid w:val="0051286F"/>
    <w:rsid w:val="00567263"/>
    <w:rsid w:val="00586097"/>
    <w:rsid w:val="00601B0A"/>
    <w:rsid w:val="00602F3A"/>
    <w:rsid w:val="00626437"/>
    <w:rsid w:val="00632FA0"/>
    <w:rsid w:val="006936EE"/>
    <w:rsid w:val="006C41A4"/>
    <w:rsid w:val="006D1E9A"/>
    <w:rsid w:val="006E02DB"/>
    <w:rsid w:val="007203BE"/>
    <w:rsid w:val="00744E6B"/>
    <w:rsid w:val="007654E1"/>
    <w:rsid w:val="007C0DB6"/>
    <w:rsid w:val="00822396"/>
    <w:rsid w:val="008F54F4"/>
    <w:rsid w:val="008F775E"/>
    <w:rsid w:val="009A63DA"/>
    <w:rsid w:val="00A06CF2"/>
    <w:rsid w:val="00A2420C"/>
    <w:rsid w:val="00AB7788"/>
    <w:rsid w:val="00AD66CC"/>
    <w:rsid w:val="00AE6AEE"/>
    <w:rsid w:val="00B92059"/>
    <w:rsid w:val="00B94833"/>
    <w:rsid w:val="00BA5BDF"/>
    <w:rsid w:val="00C00C1E"/>
    <w:rsid w:val="00C1142B"/>
    <w:rsid w:val="00C142F8"/>
    <w:rsid w:val="00C22D64"/>
    <w:rsid w:val="00C36776"/>
    <w:rsid w:val="00C64B8D"/>
    <w:rsid w:val="00C77E63"/>
    <w:rsid w:val="00CD6B58"/>
    <w:rsid w:val="00CE53DB"/>
    <w:rsid w:val="00CF401E"/>
    <w:rsid w:val="00D20A66"/>
    <w:rsid w:val="00D81A5F"/>
    <w:rsid w:val="00D94033"/>
    <w:rsid w:val="00DB548D"/>
    <w:rsid w:val="00DE3ADA"/>
    <w:rsid w:val="00E01199"/>
    <w:rsid w:val="00E228CB"/>
    <w:rsid w:val="00E345CE"/>
    <w:rsid w:val="00E347D5"/>
    <w:rsid w:val="00E4334B"/>
    <w:rsid w:val="00EB1447"/>
    <w:rsid w:val="00EC6847"/>
    <w:rsid w:val="00F32CC9"/>
    <w:rsid w:val="00FA3304"/>
    <w:rsid w:val="00FC564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C64B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C64B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jpe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1FF0B-7DBC-4BEF-922B-8A876EBB9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158</Words>
  <Characters>859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Prof Edinho</cp:lastModifiedBy>
  <cp:revision>11</cp:revision>
  <cp:lastPrinted>2021-02-25T18:05:00Z</cp:lastPrinted>
  <dcterms:created xsi:type="dcterms:W3CDTF">2025-03-10T12:13:00Z</dcterms:created>
  <dcterms:modified xsi:type="dcterms:W3CDTF">2025-04-04T17:44:00Z</dcterms:modified>
</cp:coreProperties>
</file>